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F61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4D5657B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59A2DFF9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58772773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6E31585E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7617F612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10480E59" w14:textId="77777777" w:rsidR="00B50A68" w:rsidRDefault="00B50A68" w:rsidP="00B50A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2419E2AB" w14:textId="375B1EE9" w:rsidR="005F734D" w:rsidRPr="00B50A68" w:rsidRDefault="00B50A68" w:rsidP="00B50A68">
      <w:r>
        <w:rPr>
          <w:rFonts w:ascii="Arial" w:hAnsi="Arial" w:cs="Arial"/>
          <w:lang w:val="pt-BR"/>
        </w:rPr>
        <w:t>Não</w:t>
      </w:r>
    </w:p>
    <w:sectPr w:rsidR="005F734D" w:rsidRPr="00B50A6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50"/>
    <w:multiLevelType w:val="multilevel"/>
    <w:tmpl w:val="A09AC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E5BCD"/>
    <w:multiLevelType w:val="multilevel"/>
    <w:tmpl w:val="2D2C36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00A1E"/>
    <w:multiLevelType w:val="multilevel"/>
    <w:tmpl w:val="A7E81A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A6145E"/>
    <w:multiLevelType w:val="multilevel"/>
    <w:tmpl w:val="03FC598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31626A"/>
    <w:multiLevelType w:val="multilevel"/>
    <w:tmpl w:val="6F241C1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0045B8"/>
    <w:multiLevelType w:val="multilevel"/>
    <w:tmpl w:val="BE126B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BA5820"/>
    <w:multiLevelType w:val="multilevel"/>
    <w:tmpl w:val="04F0DAE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22981220">
    <w:abstractNumId w:val="1"/>
  </w:num>
  <w:num w:numId="2" w16cid:durableId="1440956562">
    <w:abstractNumId w:val="2"/>
  </w:num>
  <w:num w:numId="3" w16cid:durableId="902568843">
    <w:abstractNumId w:val="6"/>
  </w:num>
  <w:num w:numId="4" w16cid:durableId="1574847928">
    <w:abstractNumId w:val="5"/>
  </w:num>
  <w:num w:numId="5" w16cid:durableId="740635533">
    <w:abstractNumId w:val="4"/>
  </w:num>
  <w:num w:numId="6" w16cid:durableId="740837428">
    <w:abstractNumId w:val="3"/>
  </w:num>
  <w:num w:numId="7" w16cid:durableId="41085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4D"/>
    <w:rsid w:val="005F734D"/>
    <w:rsid w:val="00B5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E656"/>
  <w15:docId w15:val="{60AD8AC5-B99D-4A4A-848E-81FA27D3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53:00Z</dcterms:modified>
  <dc:language>pt-BR</dc:language>
</cp:coreProperties>
</file>